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8D5EDF" w:rsidRDefault="001C2978" w:rsidP="001C2978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8"/>
        <w:gridCol w:w="711"/>
        <w:gridCol w:w="2990"/>
        <w:gridCol w:w="2620"/>
        <w:gridCol w:w="3377"/>
      </w:tblGrid>
      <w:tr w:rsidR="001C2978" w:rsidRPr="008D5EDF" w:rsidTr="00B45FF1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4E4C08" w:rsidRDefault="001C2978" w:rsidP="002621A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D5EDF" w:rsidRDefault="001C2978" w:rsidP="002621A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8D5EDF" w:rsidRDefault="001C2978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C2978" w:rsidRPr="008D5EDF" w:rsidRDefault="001C2978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E41264" w:rsidRDefault="001C2978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C2978" w:rsidRPr="008D5EDF" w:rsidRDefault="001C2978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6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Default="001C2978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E41264" w:rsidRDefault="001C2978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C2978" w:rsidRPr="006F696B" w:rsidTr="00B45FF1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2978" w:rsidRPr="008D5EDF" w:rsidRDefault="001C297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1C2978" w:rsidRPr="008D5EDF" w:rsidRDefault="001C297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78" w:rsidRDefault="001C297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978" w:rsidRPr="0005567D" w:rsidRDefault="001C297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1C2978" w:rsidRPr="006F696B" w:rsidTr="00B45FF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978" w:rsidRPr="008D5EDF" w:rsidRDefault="001C297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78" w:rsidRDefault="001C297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978" w:rsidRPr="0005567D" w:rsidRDefault="001C297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978" w:rsidRPr="00D41AA2" w:rsidTr="00B45FF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978" w:rsidRPr="008D5EDF" w:rsidRDefault="001C297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78" w:rsidRDefault="001C297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978" w:rsidRPr="00417BF4" w:rsidRDefault="001C297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978" w:rsidRPr="00D41AA2" w:rsidTr="00B45FF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978" w:rsidRPr="008D5EDF" w:rsidRDefault="001C297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Default="001C297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978" w:rsidRPr="00BF2099" w:rsidRDefault="001C297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978" w:rsidRPr="0046610F" w:rsidTr="00B45FF1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2978" w:rsidRPr="008D5EDF" w:rsidRDefault="001C297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C2978" w:rsidRPr="008D5EDF" w:rsidRDefault="001C297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78" w:rsidRDefault="001C297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978" w:rsidRPr="0046610F" w:rsidRDefault="001C297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1C2978" w:rsidRPr="0046610F" w:rsidTr="00B45FF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978" w:rsidRPr="008D5EDF" w:rsidRDefault="001C297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78" w:rsidRDefault="001C297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78" w:rsidRPr="003D50CF" w:rsidRDefault="001C297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978" w:rsidRPr="004E19CB" w:rsidTr="00B45FF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978" w:rsidRPr="008D5EDF" w:rsidRDefault="001C297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78" w:rsidRDefault="001C297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978" w:rsidRPr="001F0164" w:rsidRDefault="001C297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2978" w:rsidRPr="004E19CB" w:rsidTr="00B45FF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2978" w:rsidRPr="008D5EDF" w:rsidRDefault="001C297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Default="001C297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978" w:rsidRPr="00BF2099" w:rsidRDefault="001C297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4554" w:rsidRPr="00164554" w:rsidTr="00B45FF1">
        <w:trPr>
          <w:cantSplit/>
          <w:trHeight w:val="58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4554" w:rsidRPr="008D5EDF" w:rsidRDefault="00164554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4554" w:rsidRPr="008D5EDF" w:rsidRDefault="00164554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54" w:rsidRDefault="00164554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68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554" w:rsidRDefault="00164554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164554" w:rsidRPr="00164554" w:rsidRDefault="00164554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6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554" w:rsidRDefault="00164554" w:rsidP="001645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164554" w:rsidRPr="0046610F" w:rsidRDefault="00164554" w:rsidP="00DD64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</w:t>
            </w:r>
            <w:r w:rsidR="00DD6476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6C2F08" w:rsidRPr="00164554" w:rsidTr="00B45FF1">
        <w:trPr>
          <w:cantSplit/>
          <w:trHeight w:val="20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F08" w:rsidRPr="008D5EDF" w:rsidRDefault="006C2F0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08" w:rsidRDefault="006C2F0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08" w:rsidRDefault="006C2F0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08" w:rsidRDefault="006C2F0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08" w:rsidRDefault="006C2F0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2F08" w:rsidRPr="00164554" w:rsidTr="00B45FF1">
        <w:trPr>
          <w:cantSplit/>
          <w:trHeight w:val="230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F08" w:rsidRPr="008D5EDF" w:rsidRDefault="006C2F0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08" w:rsidRDefault="006C2F0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6C2F08" w:rsidRPr="00417BF4" w:rsidRDefault="006C2F0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6C2F08" w:rsidRPr="00417BF4" w:rsidRDefault="006C2F0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</w:tcPr>
          <w:p w:rsidR="006C2F08" w:rsidRPr="00417BF4" w:rsidRDefault="006C2F0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2F08" w:rsidRPr="00164554" w:rsidTr="00B45FF1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F08" w:rsidRPr="008D5EDF" w:rsidRDefault="006C2F0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08" w:rsidRDefault="006C2F0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6C2F08" w:rsidRPr="00417BF4" w:rsidRDefault="006C2F0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6C2F08" w:rsidRPr="00B45FF1" w:rsidRDefault="006C2F08" w:rsidP="002621A6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</w:tcPr>
          <w:p w:rsidR="006C2F08" w:rsidRPr="00417BF4" w:rsidRDefault="006C2F0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2F08" w:rsidRPr="00164554" w:rsidTr="00B45FF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2F08" w:rsidRPr="008D5EDF" w:rsidRDefault="006C2F08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2F08" w:rsidRDefault="006C2F08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6C2F08" w:rsidRPr="00417BF4" w:rsidRDefault="006C2F0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6C2F08" w:rsidRPr="00417BF4" w:rsidRDefault="006C2F0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</w:tcPr>
          <w:p w:rsidR="006C2F08" w:rsidRPr="00417BF4" w:rsidRDefault="006C2F08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93DFA" w:rsidRPr="00993DFA" w:rsidTr="00B45FF1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3DFA" w:rsidRPr="008D5EDF" w:rsidRDefault="00993DFA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93DFA" w:rsidRPr="008D5EDF" w:rsidRDefault="00993DFA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FA" w:rsidRPr="008D5EDF" w:rsidRDefault="00993DFA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8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FA" w:rsidRDefault="00993DFA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993DFA" w:rsidRPr="00B23172" w:rsidRDefault="00993DFA" w:rsidP="00993D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3D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93DFA">
              <w:rPr>
                <w:sz w:val="16"/>
                <w:szCs w:val="20"/>
                <w:lang w:val="uk-UA"/>
              </w:rPr>
              <w:t>викл</w:t>
            </w:r>
            <w:r>
              <w:rPr>
                <w:sz w:val="16"/>
                <w:szCs w:val="20"/>
                <w:lang w:val="uk-UA"/>
              </w:rPr>
              <w:t>.</w:t>
            </w:r>
            <w:r w:rsidRPr="00993DFA">
              <w:rPr>
                <w:sz w:val="16"/>
                <w:szCs w:val="20"/>
                <w:lang w:val="uk-UA"/>
              </w:rPr>
              <w:t>Ірина</w:t>
            </w:r>
            <w:proofErr w:type="spellEnd"/>
            <w:r w:rsidRPr="00993DFA">
              <w:rPr>
                <w:sz w:val="16"/>
                <w:szCs w:val="20"/>
                <w:lang w:val="uk-UA"/>
              </w:rPr>
              <w:t xml:space="preserve">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5FF1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6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FA" w:rsidRPr="00200102" w:rsidRDefault="00993DFA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5FF1" w:rsidRPr="00771030" w:rsidTr="00B45FF1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5FF1" w:rsidRPr="008D5EDF" w:rsidRDefault="00B45FF1" w:rsidP="00B45F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F1" w:rsidRPr="008D5EDF" w:rsidRDefault="00B45FF1" w:rsidP="00B45F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FF1" w:rsidRDefault="00B45FF1" w:rsidP="00B4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B45FF1" w:rsidRPr="00B23172" w:rsidRDefault="00B45FF1" w:rsidP="00B4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FF1" w:rsidRDefault="00B45FF1" w:rsidP="00B4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B45FF1" w:rsidRPr="00200102" w:rsidRDefault="00B45FF1" w:rsidP="00B4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93D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93DFA">
              <w:rPr>
                <w:sz w:val="16"/>
                <w:szCs w:val="20"/>
                <w:lang w:val="uk-UA"/>
              </w:rPr>
              <w:t>викл</w:t>
            </w:r>
            <w:r>
              <w:rPr>
                <w:sz w:val="16"/>
                <w:szCs w:val="20"/>
                <w:lang w:val="uk-UA"/>
              </w:rPr>
              <w:t>.</w:t>
            </w:r>
            <w:r w:rsidRPr="00993DFA">
              <w:rPr>
                <w:sz w:val="16"/>
                <w:szCs w:val="20"/>
                <w:lang w:val="uk-UA"/>
              </w:rPr>
              <w:t>Ірина</w:t>
            </w:r>
            <w:proofErr w:type="spellEnd"/>
            <w:r w:rsidRPr="00993DFA">
              <w:rPr>
                <w:sz w:val="16"/>
                <w:szCs w:val="20"/>
                <w:lang w:val="uk-UA"/>
              </w:rPr>
              <w:t xml:space="preserve"> НАГА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C1DCB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B45FF1" w:rsidRPr="00AE03BA" w:rsidTr="00B45FF1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5FF1" w:rsidRPr="008D5EDF" w:rsidRDefault="00B45FF1" w:rsidP="00B45F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FF1" w:rsidRPr="008D5EDF" w:rsidRDefault="00B45FF1" w:rsidP="00B45F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FF1" w:rsidRDefault="00B45FF1" w:rsidP="00B4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B45FF1" w:rsidRPr="00B23172" w:rsidRDefault="00B45FF1" w:rsidP="00B4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FF1" w:rsidRDefault="001C1DCB" w:rsidP="00B4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держави та права </w:t>
            </w:r>
            <w:r w:rsidR="00B45FF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B45FF1" w:rsidRPr="00417BF4" w:rsidRDefault="00B45FF1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1C1DCB">
              <w:rPr>
                <w:sz w:val="16"/>
                <w:szCs w:val="20"/>
                <w:lang w:val="uk-UA"/>
              </w:rPr>
              <w:t>Володимир МИРОШНИЧ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C1DCB" w:rsidRPr="009152B2" w:rsidTr="009815BC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1DCB" w:rsidRPr="008D5EDF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CB" w:rsidRPr="008D5EDF" w:rsidRDefault="001C1DCB" w:rsidP="001C1D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B" w:rsidRPr="00200102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B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та права  (л)</w:t>
            </w:r>
          </w:p>
          <w:p w:rsidR="001C1DCB" w:rsidRPr="00417BF4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C1DCB" w:rsidRPr="009152B2" w:rsidTr="00B45FF1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DCB" w:rsidRPr="008D5EDF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1DCB" w:rsidRPr="008D5EDF" w:rsidRDefault="001C1DCB" w:rsidP="001C1D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1C1DCB" w:rsidRPr="00200102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1DCB" w:rsidRPr="00200102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1DCB" w:rsidRPr="00200102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1DCB" w:rsidRPr="00094DCE" w:rsidTr="00B45FF1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1DCB" w:rsidRPr="008D5EDF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C1DCB" w:rsidRPr="008D5EDF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B" w:rsidRPr="008D5EDF" w:rsidRDefault="001C1DCB" w:rsidP="001C1D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68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DCB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C1DCB" w:rsidRPr="00200102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C1DCB" w:rsidRDefault="00B02EE0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</w:t>
            </w:r>
            <w:r w:rsidR="001C1DCB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C1DCB" w:rsidRPr="0046610F" w:rsidRDefault="001C1DCB" w:rsidP="00B02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B02EE0">
              <w:rPr>
                <w:sz w:val="16"/>
                <w:szCs w:val="20"/>
                <w:lang w:val="uk-UA"/>
              </w:rPr>
              <w:t>Тамара МАКАР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C1DCB" w:rsidRPr="00094DCE" w:rsidTr="00B45FF1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1DCB" w:rsidRPr="008D5EDF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CB" w:rsidRPr="008D5EDF" w:rsidRDefault="001C1DCB" w:rsidP="001C1D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6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B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C1DCB" w:rsidRPr="00200102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</w:tcPr>
          <w:p w:rsidR="00B02EE0" w:rsidRDefault="00B02EE0" w:rsidP="00B02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1C1DCB" w:rsidRPr="00417BF4" w:rsidRDefault="00B02EE0" w:rsidP="00B02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C1DCB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1C1DCB" w:rsidRPr="00094DCE" w:rsidTr="00B45FF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1DCB" w:rsidRPr="008D5EDF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CB" w:rsidRPr="008D5EDF" w:rsidRDefault="001C1DCB" w:rsidP="001C1D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DCB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5FF1">
              <w:rPr>
                <w:b/>
                <w:sz w:val="16"/>
                <w:szCs w:val="20"/>
                <w:lang w:val="uk-UA"/>
              </w:rPr>
              <w:t>Етнографія та етнологія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C1DCB" w:rsidRPr="00B23172" w:rsidRDefault="001C1DCB" w:rsidP="001C1DC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4" w:space="0" w:color="auto"/>
            </w:tcBorders>
          </w:tcPr>
          <w:p w:rsidR="001C1DCB" w:rsidRDefault="00B02EE0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Юридична деонтологія </w:t>
            </w:r>
            <w:r w:rsidR="001C1DCB">
              <w:rPr>
                <w:b/>
                <w:sz w:val="16"/>
                <w:szCs w:val="20"/>
                <w:lang w:val="uk-UA"/>
              </w:rPr>
              <w:t>(л)</w:t>
            </w:r>
          </w:p>
          <w:p w:rsidR="001C1DCB" w:rsidRPr="00417BF4" w:rsidRDefault="001C1DCB" w:rsidP="006313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6313F0">
              <w:rPr>
                <w:sz w:val="16"/>
                <w:szCs w:val="20"/>
                <w:lang w:val="uk-UA"/>
              </w:rPr>
              <w:t>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C1DCB" w:rsidRPr="00707344" w:rsidTr="00B45FF1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1DCB" w:rsidRPr="008D5EDF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1DCB" w:rsidRPr="008D5EDF" w:rsidRDefault="001C1DCB" w:rsidP="001C1D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1DCB" w:rsidRPr="00200102" w:rsidRDefault="001C1DCB" w:rsidP="001C1DC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1DCB" w:rsidRPr="00200102" w:rsidRDefault="001C1DCB" w:rsidP="001C1DC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1DCB" w:rsidRPr="00200102" w:rsidRDefault="001C1DCB" w:rsidP="001C1DC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C1DCB" w:rsidRPr="00771030" w:rsidTr="00B45FF1">
        <w:trPr>
          <w:cantSplit/>
          <w:trHeight w:val="2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1DCB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C1DCB" w:rsidRPr="008D5EDF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CB" w:rsidRPr="008D5EDF" w:rsidRDefault="001C1DCB" w:rsidP="001C1D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DCB" w:rsidRPr="00771030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C1DCB" w:rsidRPr="00B23172" w:rsidTr="00B45FF1">
        <w:trPr>
          <w:cantSplit/>
          <w:trHeight w:val="41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1DCB" w:rsidRPr="008D5EDF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CB" w:rsidRPr="008D5EDF" w:rsidRDefault="001C1DCB" w:rsidP="001C1D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DCB" w:rsidRPr="00200102" w:rsidRDefault="001C1DCB" w:rsidP="001C1DC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C1DCB" w:rsidRPr="00771030" w:rsidTr="00B45FF1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1DCB" w:rsidRPr="008D5EDF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CB" w:rsidRPr="008D5EDF" w:rsidRDefault="001C1DCB" w:rsidP="001C1D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DCB" w:rsidRPr="00771030" w:rsidRDefault="001C1DCB" w:rsidP="001C1D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1DCB" w:rsidRPr="00771030" w:rsidTr="00B45FF1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1DCB" w:rsidRPr="008D5EDF" w:rsidRDefault="001C1DCB" w:rsidP="001C1D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1DCB" w:rsidRPr="008D5EDF" w:rsidRDefault="001C1DCB" w:rsidP="001C1D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1DCB" w:rsidRPr="00200102" w:rsidRDefault="001C1DCB" w:rsidP="001C1DC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8D5EDF" w:rsidRDefault="001C2978" w:rsidP="001C297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46"/>
        <w:gridCol w:w="711"/>
        <w:gridCol w:w="2976"/>
        <w:gridCol w:w="3041"/>
        <w:gridCol w:w="10"/>
        <w:gridCol w:w="2972"/>
      </w:tblGrid>
      <w:tr w:rsidR="007422AB" w:rsidRPr="008D5EDF" w:rsidTr="007422AB">
        <w:trPr>
          <w:cantSplit/>
          <w:trHeight w:val="661"/>
        </w:trPr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91BFB" w:rsidRPr="006F696B" w:rsidTr="007422AB">
        <w:trPr>
          <w:cantSplit/>
          <w:trHeight w:val="316"/>
        </w:trPr>
        <w:tc>
          <w:tcPr>
            <w:tcW w:w="3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C91BFB" w:rsidRPr="008D5EDF" w:rsidRDefault="00F94A52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Pr="0005567D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C91BFB" w:rsidRPr="006F696B" w:rsidTr="007422AB">
        <w:trPr>
          <w:cantSplit/>
          <w:trHeight w:val="493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05567D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D41AA2" w:rsidTr="007422AB">
        <w:trPr>
          <w:cantSplit/>
          <w:trHeight w:val="493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417BF4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D41AA2" w:rsidTr="007422AB">
        <w:trPr>
          <w:cantSplit/>
          <w:trHeight w:val="230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BF2099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46610F" w:rsidTr="007422AB">
        <w:trPr>
          <w:cantSplit/>
          <w:trHeight w:val="188"/>
        </w:trPr>
        <w:tc>
          <w:tcPr>
            <w:tcW w:w="3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1BFB" w:rsidRPr="008D5EDF" w:rsidRDefault="00F94A52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Pr="0046610F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C91BFB" w:rsidRPr="0046610F" w:rsidTr="007422AB">
        <w:trPr>
          <w:cantSplit/>
          <w:trHeight w:val="493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FB" w:rsidRPr="003D50CF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4E19CB" w:rsidTr="007422AB">
        <w:trPr>
          <w:cantSplit/>
          <w:trHeight w:val="493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1F0164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BFB" w:rsidRPr="004E19CB" w:rsidTr="007422AB">
        <w:trPr>
          <w:cantSplit/>
          <w:trHeight w:val="427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BFB" w:rsidRPr="008D5EDF" w:rsidRDefault="00C91BF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BFB" w:rsidRDefault="00C91BF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BFB" w:rsidRPr="00BF2099" w:rsidRDefault="00C91BF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394D" w:rsidRPr="003D50CF" w:rsidTr="007422AB">
        <w:trPr>
          <w:cantSplit/>
          <w:trHeight w:val="20"/>
        </w:trPr>
        <w:tc>
          <w:tcPr>
            <w:tcW w:w="3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394D" w:rsidRPr="008D5EDF" w:rsidRDefault="0089394D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394D" w:rsidRPr="008D5EDF" w:rsidRDefault="0089394D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6610F" w:rsidRDefault="0089394D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6610F" w:rsidRDefault="0089394D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Pr="0046610F" w:rsidRDefault="0089394D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394D" w:rsidRPr="003D50CF" w:rsidTr="007422AB">
        <w:trPr>
          <w:cantSplit/>
          <w:trHeight w:val="20"/>
        </w:trPr>
        <w:tc>
          <w:tcPr>
            <w:tcW w:w="3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394D" w:rsidRPr="008D5EDF" w:rsidRDefault="0089394D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4D" w:rsidRDefault="0089394D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Default="0089394D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Default="0089394D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4D" w:rsidRDefault="0089394D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22AB" w:rsidRPr="00417BF4" w:rsidTr="007422AB">
        <w:trPr>
          <w:cantSplit/>
          <w:trHeight w:val="493"/>
        </w:trPr>
        <w:tc>
          <w:tcPr>
            <w:tcW w:w="3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22AB" w:rsidRPr="008D5EDF" w:rsidRDefault="007422A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B" w:rsidRDefault="007422A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22AB" w:rsidRDefault="007422AB" w:rsidP="00742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7422AB" w:rsidRPr="00417BF4" w:rsidRDefault="007422AB" w:rsidP="00742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 w:rsidR="006313F0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8A210A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7422AB" w:rsidRDefault="007422AB" w:rsidP="00742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7422AB" w:rsidRPr="00417BF4" w:rsidRDefault="007422AB" w:rsidP="00742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Катерина ДУДОР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 w:rsidR="005101A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8B0E8E" w:rsidRPr="00417BF4" w:rsidTr="008B0E8E">
        <w:trPr>
          <w:cantSplit/>
          <w:trHeight w:val="212"/>
        </w:trPr>
        <w:tc>
          <w:tcPr>
            <w:tcW w:w="3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0E8E" w:rsidRPr="008D5EDF" w:rsidRDefault="008B0E8E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8E" w:rsidRDefault="008B0E8E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0E8E" w:rsidRDefault="008B0E8E" w:rsidP="008B0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8B0E8E" w:rsidRPr="00417BF4" w:rsidRDefault="008B0E8E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="006313F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6313F0" w:rsidRPr="006313F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313F0" w:rsidRPr="006313F0">
              <w:rPr>
                <w:b/>
                <w:sz w:val="16"/>
                <w:szCs w:val="20"/>
                <w:lang w:val="uk-UA"/>
              </w:rPr>
              <w:t>. 14</w:t>
            </w:r>
            <w:r w:rsidR="008A210A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6313F0" w:rsidRDefault="006313F0" w:rsidP="006313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8B0E8E" w:rsidRPr="00417BF4" w:rsidRDefault="006313F0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5101A7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7422AB" w:rsidRPr="00417BF4" w:rsidTr="007422AB">
        <w:trPr>
          <w:cantSplit/>
          <w:trHeight w:val="234"/>
        </w:trPr>
        <w:tc>
          <w:tcPr>
            <w:tcW w:w="3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22AB" w:rsidRPr="008D5EDF" w:rsidRDefault="007422AB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22AB" w:rsidRDefault="007422AB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7422AB" w:rsidRPr="00417BF4" w:rsidRDefault="007422A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22AB" w:rsidRPr="00417BF4" w:rsidRDefault="007422A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1" w:type="pct"/>
            <w:tcBorders>
              <w:left w:val="single" w:sz="4" w:space="0" w:color="auto"/>
              <w:right w:val="single" w:sz="4" w:space="0" w:color="auto"/>
            </w:tcBorders>
          </w:tcPr>
          <w:p w:rsidR="007422AB" w:rsidRPr="00417BF4" w:rsidRDefault="007422AB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E8E" w:rsidRPr="00771030" w:rsidTr="008B0E8E">
        <w:trPr>
          <w:cantSplit/>
          <w:trHeight w:val="493"/>
        </w:trPr>
        <w:tc>
          <w:tcPr>
            <w:tcW w:w="3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0E8E" w:rsidRPr="008D5EDF" w:rsidRDefault="008B0E8E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B0E8E" w:rsidRPr="008D5EDF" w:rsidRDefault="008B0E8E" w:rsidP="00C91B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8E" w:rsidRPr="008D5EDF" w:rsidRDefault="008B0E8E" w:rsidP="00C91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87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E8E" w:rsidRDefault="008B0E8E" w:rsidP="008B0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B0E8E" w:rsidRPr="00B23172" w:rsidRDefault="008B0E8E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313F0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E8E" w:rsidRDefault="008B0E8E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</w:t>
            </w:r>
            <w:r w:rsidR="00EB341E">
              <w:rPr>
                <w:b/>
                <w:sz w:val="16"/>
                <w:szCs w:val="20"/>
                <w:lang w:val="uk-UA"/>
              </w:rPr>
              <w:t xml:space="preserve"> та зарубіжних країн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8B0E8E" w:rsidRPr="00200102" w:rsidRDefault="008B0E8E" w:rsidP="00C91B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313F0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8B0E8E" w:rsidRPr="00AE03BA" w:rsidTr="008B0E8E">
        <w:trPr>
          <w:cantSplit/>
          <w:trHeight w:val="4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E8E" w:rsidRPr="008D5EDF" w:rsidRDefault="008B0E8E" w:rsidP="008B0E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E8E" w:rsidRPr="008D5EDF" w:rsidRDefault="008B0E8E" w:rsidP="008B0E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8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8E" w:rsidRDefault="008B0E8E" w:rsidP="008B0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B0E8E" w:rsidRPr="00B23172" w:rsidRDefault="008B0E8E" w:rsidP="008B0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313F0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8E" w:rsidRDefault="008B0E8E" w:rsidP="008B0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8B0E8E" w:rsidRPr="00417BF4" w:rsidRDefault="008B0E8E" w:rsidP="008B0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313F0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DC5E07" w:rsidRPr="009152B2" w:rsidTr="00DC5E07">
        <w:trPr>
          <w:cantSplit/>
          <w:trHeight w:val="43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5E07" w:rsidRPr="008D5EDF" w:rsidRDefault="00DC5E07" w:rsidP="008B0E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07" w:rsidRPr="008D5EDF" w:rsidRDefault="00DC5E07" w:rsidP="008B0E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0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E07" w:rsidRDefault="00DC5E07" w:rsidP="00DC5E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(л)</w:t>
            </w:r>
          </w:p>
          <w:p w:rsidR="00DC5E07" w:rsidRPr="00417BF4" w:rsidRDefault="00DC5E07" w:rsidP="008B0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5E07"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B341E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8B0E8E" w:rsidRPr="009152B2" w:rsidTr="007422AB">
        <w:trPr>
          <w:cantSplit/>
          <w:trHeight w:val="188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0E8E" w:rsidRPr="008D5EDF" w:rsidRDefault="008B0E8E" w:rsidP="008B0E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E8E" w:rsidRPr="008D5EDF" w:rsidRDefault="008B0E8E" w:rsidP="008B0E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8B0E8E" w:rsidRPr="00200102" w:rsidRDefault="008B0E8E" w:rsidP="008B0E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E8E" w:rsidRPr="00200102" w:rsidRDefault="008B0E8E" w:rsidP="008B0E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E8E" w:rsidRPr="00200102" w:rsidRDefault="008B0E8E" w:rsidP="008B0E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184E" w:rsidRPr="00094DCE" w:rsidTr="007422AB">
        <w:trPr>
          <w:cantSplit/>
          <w:trHeight w:val="283"/>
        </w:trPr>
        <w:tc>
          <w:tcPr>
            <w:tcW w:w="3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87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4E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B4184E" w:rsidRPr="00200102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4184E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4184E" w:rsidRPr="00417BF4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B4184E" w:rsidRPr="008B0E8E" w:rsidTr="007422AB">
        <w:trPr>
          <w:cantSplit/>
          <w:trHeight w:val="273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8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4E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B4184E" w:rsidRPr="00200102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 w:rsidRPr="008B0E8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B0E8E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84E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B4184E" w:rsidRPr="00417BF4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B4184E" w:rsidRPr="00094DCE" w:rsidTr="007422AB">
        <w:trPr>
          <w:cantSplit/>
          <w:trHeight w:val="493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84E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4184E" w:rsidRPr="00B2317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84E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B4184E" w:rsidRPr="0020010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B4184E" w:rsidRPr="00707344" w:rsidTr="007422AB">
        <w:trPr>
          <w:cantSplit/>
          <w:trHeight w:val="155"/>
        </w:trPr>
        <w:tc>
          <w:tcPr>
            <w:tcW w:w="3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20010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20010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20010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4184E" w:rsidRPr="00771030" w:rsidTr="002D2907">
        <w:trPr>
          <w:cantSplit/>
          <w:trHeight w:val="155"/>
        </w:trPr>
        <w:tc>
          <w:tcPr>
            <w:tcW w:w="3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184E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30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4E" w:rsidRPr="00771030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4184E" w:rsidRPr="00B23172" w:rsidTr="00EB341E">
        <w:trPr>
          <w:cantSplit/>
          <w:trHeight w:val="376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3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4E" w:rsidRPr="0020010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4184E" w:rsidRPr="00771030" w:rsidTr="00EB341E">
        <w:trPr>
          <w:cantSplit/>
          <w:trHeight w:val="269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0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4E" w:rsidRPr="00771030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184E" w:rsidRPr="00771030" w:rsidTr="002D2907">
        <w:trPr>
          <w:cantSplit/>
          <w:trHeight w:val="155"/>
        </w:trPr>
        <w:tc>
          <w:tcPr>
            <w:tcW w:w="3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20010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710"/>
        <w:gridCol w:w="2850"/>
        <w:gridCol w:w="3420"/>
        <w:gridCol w:w="8"/>
        <w:gridCol w:w="3020"/>
      </w:tblGrid>
      <w:tr w:rsidR="00837B60" w:rsidRPr="00771030" w:rsidTr="005101A7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2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D03BF" w:rsidRPr="00A82BAB" w:rsidTr="00837B60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AD03BF" w:rsidRPr="008D5EDF" w:rsidRDefault="00F94A52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1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3BF" w:rsidRPr="00A82BAB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D03BF" w:rsidRPr="00D41AA2" w:rsidTr="00837B6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05567D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D41AA2" w:rsidTr="00837B6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417BF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D41AA2" w:rsidTr="00837B60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BF2099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592A3D" w:rsidTr="00837B60">
        <w:trPr>
          <w:cantSplit/>
          <w:trHeight w:val="188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D03BF" w:rsidRPr="008D5EDF" w:rsidRDefault="00F94A52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1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3BF" w:rsidRPr="0046610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D03BF" w:rsidRPr="00592A3D" w:rsidTr="00837B6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3D50CF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4E19CB" w:rsidTr="00837B60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1F0164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03BF" w:rsidRPr="004E19CB" w:rsidTr="00837B60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03BF" w:rsidRPr="008D5EDF" w:rsidRDefault="00AD03BF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03BF" w:rsidRPr="008D5EDF" w:rsidRDefault="00AD03BF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3BF" w:rsidRPr="00BF2099" w:rsidRDefault="00AD03BF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210A" w:rsidRPr="008A1307" w:rsidTr="008A210A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210A" w:rsidRPr="008D5EDF" w:rsidRDefault="008A210A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A210A" w:rsidRPr="008D5EDF" w:rsidRDefault="008A210A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0A" w:rsidRPr="008D5EDF" w:rsidRDefault="008A210A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97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62" w:rsidRDefault="00B50E62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8A210A" w:rsidRPr="0046610F" w:rsidRDefault="00B50E62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E62" w:rsidRDefault="00B50E62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8A210A" w:rsidRPr="0046610F" w:rsidRDefault="00B50E62" w:rsidP="00B50E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4554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Тамара МАКАР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</w:tr>
      <w:tr w:rsidR="005101A7" w:rsidRPr="00417BF4" w:rsidTr="005101A7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01A7" w:rsidRPr="008D5EDF" w:rsidRDefault="005101A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1A7" w:rsidRPr="008D5EDF" w:rsidRDefault="005101A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8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01A7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5101A7" w:rsidRPr="00200102" w:rsidRDefault="005101A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B50E6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50E62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3B15F2" w:rsidRPr="00ED5DA1" w:rsidRDefault="003B15F2" w:rsidP="003B1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 w:rsidRPr="00ED5DA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5101A7" w:rsidRPr="00200102" w:rsidRDefault="003B15F2" w:rsidP="003B1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</w:t>
            </w:r>
            <w:r w:rsidRPr="00ED5DA1">
              <w:rPr>
                <w:sz w:val="16"/>
                <w:szCs w:val="20"/>
                <w:lang w:val="uk-UA"/>
              </w:rPr>
              <w:t xml:space="preserve">ц. </w:t>
            </w:r>
            <w:r>
              <w:rPr>
                <w:sz w:val="16"/>
                <w:szCs w:val="20"/>
                <w:lang w:val="uk-UA"/>
              </w:rPr>
              <w:t xml:space="preserve">Олег КРУГЛОВ </w:t>
            </w:r>
            <w:r w:rsidR="00B50E62">
              <w:rPr>
                <w:b/>
                <w:sz w:val="16"/>
                <w:szCs w:val="20"/>
                <w:lang w:val="uk-UA"/>
              </w:rPr>
              <w:t>ауд.140</w:t>
            </w:r>
          </w:p>
        </w:tc>
      </w:tr>
      <w:tr w:rsidR="002448E7" w:rsidRPr="00417BF4" w:rsidTr="002448E7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48E7" w:rsidRPr="008D5EDF" w:rsidRDefault="002448E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E7" w:rsidRPr="008D5EDF" w:rsidRDefault="002448E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2448E7" w:rsidRPr="00572DBD" w:rsidRDefault="002448E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8E7" w:rsidRPr="00572DBD" w:rsidRDefault="002448E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448E7" w:rsidRPr="00572DBD" w:rsidRDefault="002448E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48E7" w:rsidRPr="00417BF4" w:rsidTr="002448E7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48E7" w:rsidRPr="008D5EDF" w:rsidRDefault="002448E7" w:rsidP="00AD03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48E7" w:rsidRPr="008D5EDF" w:rsidRDefault="002448E7" w:rsidP="00AD03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2448E7" w:rsidRPr="00200102" w:rsidRDefault="002448E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8E7" w:rsidRPr="00200102" w:rsidRDefault="002448E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448E7" w:rsidRPr="00200102" w:rsidRDefault="002448E7" w:rsidP="00AD03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01A7" w:rsidRPr="00AE03BA" w:rsidTr="005101A7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01A7" w:rsidRPr="008D5EDF" w:rsidRDefault="005101A7" w:rsidP="005101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101A7" w:rsidRPr="008D5EDF" w:rsidRDefault="005101A7" w:rsidP="005101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A7" w:rsidRPr="008D5EDF" w:rsidRDefault="005101A7" w:rsidP="005101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98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01A7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5101A7" w:rsidRPr="00417BF4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01A7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101A7" w:rsidRPr="00417BF4" w:rsidRDefault="00E76C5E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</w:t>
            </w:r>
            <w:r w:rsidR="005101A7">
              <w:rPr>
                <w:sz w:val="16"/>
                <w:szCs w:val="20"/>
                <w:lang w:val="uk-UA"/>
              </w:rPr>
              <w:t xml:space="preserve">. Дмитро КАМЕНСЬКИЙ  </w:t>
            </w:r>
            <w:r w:rsidR="005101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101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101A7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5101A7" w:rsidRPr="008A1307" w:rsidTr="005101A7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1A7" w:rsidRPr="008D5EDF" w:rsidRDefault="005101A7" w:rsidP="005101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1A7" w:rsidRPr="008D5EDF" w:rsidRDefault="005101A7" w:rsidP="005101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8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01A7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5101A7" w:rsidRPr="00417BF4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5101A7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101A7" w:rsidRPr="00417BF4" w:rsidRDefault="003B15F2" w:rsidP="003B1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</w:t>
            </w:r>
            <w:r w:rsidR="005101A7">
              <w:rPr>
                <w:sz w:val="16"/>
                <w:szCs w:val="20"/>
                <w:lang w:val="uk-UA"/>
              </w:rPr>
              <w:t xml:space="preserve"> Дмитро КАМЕНСЬКИЙ  </w:t>
            </w:r>
            <w:r w:rsidR="005101A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101A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101A7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5101A7" w:rsidRPr="009152B2" w:rsidTr="005101A7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1A7" w:rsidRPr="008D5EDF" w:rsidRDefault="005101A7" w:rsidP="005101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1A7" w:rsidRPr="008D5EDF" w:rsidRDefault="005101A7" w:rsidP="005101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8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01A7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101A7" w:rsidRPr="00417BF4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5101A7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</w:t>
            </w:r>
            <w:r w:rsidR="003B15F2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="003B15F2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="003B15F2">
              <w:rPr>
                <w:b/>
                <w:sz w:val="16"/>
                <w:szCs w:val="20"/>
                <w:lang w:val="uk-UA"/>
              </w:rPr>
              <w:t xml:space="preserve"> право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5101A7" w:rsidRPr="00417BF4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5101A7" w:rsidRPr="009152B2" w:rsidTr="005101A7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1A7" w:rsidRPr="008D5EDF" w:rsidRDefault="005101A7" w:rsidP="005101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01A7" w:rsidRPr="008D5EDF" w:rsidRDefault="005101A7" w:rsidP="005101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5101A7" w:rsidRPr="00200102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01A7" w:rsidRPr="00200102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01A7" w:rsidRPr="00200102" w:rsidRDefault="005101A7" w:rsidP="005101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184E" w:rsidRPr="00E90ECD" w:rsidTr="008D1B9D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4184E" w:rsidRPr="00ED5DA1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5DA1">
              <w:rPr>
                <w:b/>
                <w:sz w:val="16"/>
                <w:szCs w:val="20"/>
                <w:lang w:val="uk-UA"/>
              </w:rPr>
              <w:t>Цивільне</w:t>
            </w:r>
            <w:r>
              <w:rPr>
                <w:b/>
                <w:sz w:val="16"/>
                <w:szCs w:val="20"/>
                <w:lang w:val="uk-UA"/>
              </w:rPr>
              <w:t xml:space="preserve"> та сімейне право і</w:t>
            </w:r>
            <w:r w:rsidRPr="00ED5DA1">
              <w:rPr>
                <w:b/>
                <w:sz w:val="16"/>
                <w:szCs w:val="20"/>
                <w:lang w:val="uk-UA"/>
              </w:rPr>
              <w:t xml:space="preserve"> пр</w:t>
            </w:r>
            <w:r>
              <w:rPr>
                <w:b/>
                <w:sz w:val="16"/>
                <w:szCs w:val="20"/>
                <w:lang w:val="uk-UA"/>
              </w:rPr>
              <w:t>оцес</w:t>
            </w:r>
            <w:r w:rsidRPr="00ED5DA1">
              <w:rPr>
                <w:b/>
                <w:sz w:val="16"/>
                <w:szCs w:val="20"/>
                <w:lang w:val="uk-UA"/>
              </w:rPr>
              <w:t>(л)</w:t>
            </w:r>
          </w:p>
          <w:p w:rsidR="00B4184E" w:rsidRPr="00ED5DA1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5DA1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ED5DA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D5DA1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6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84E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B4184E" w:rsidRPr="00ED5DA1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8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418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4184E">
              <w:rPr>
                <w:sz w:val="16"/>
                <w:szCs w:val="20"/>
                <w:lang w:val="uk-UA"/>
              </w:rPr>
              <w:t>. Людмила ЗОЛОТА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324" w:rsidRPr="00ED5DA1" w:rsidRDefault="00EE1324" w:rsidP="00EE1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 w:rsidRPr="00ED5DA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B4184E" w:rsidRPr="00ED5DA1" w:rsidRDefault="00EE1324" w:rsidP="00EE1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</w:t>
            </w:r>
            <w:r w:rsidRPr="00ED5DA1">
              <w:rPr>
                <w:sz w:val="16"/>
                <w:szCs w:val="20"/>
                <w:lang w:val="uk-UA"/>
              </w:rPr>
              <w:t xml:space="preserve">ц. </w:t>
            </w:r>
            <w:r>
              <w:rPr>
                <w:sz w:val="16"/>
                <w:szCs w:val="20"/>
                <w:lang w:val="uk-UA"/>
              </w:rPr>
              <w:t xml:space="preserve">Олег КРУГЛОВ </w:t>
            </w:r>
            <w:r w:rsidRPr="003B15F2">
              <w:rPr>
                <w:b/>
                <w:sz w:val="16"/>
                <w:szCs w:val="20"/>
                <w:lang w:val="uk-UA"/>
              </w:rPr>
              <w:t>ауд.134</w:t>
            </w:r>
          </w:p>
        </w:tc>
      </w:tr>
      <w:tr w:rsidR="00B4184E" w:rsidRPr="00094DCE" w:rsidTr="00651D48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4E" w:rsidRPr="00ED5DA1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5DA1">
              <w:rPr>
                <w:b/>
                <w:sz w:val="16"/>
                <w:szCs w:val="20"/>
                <w:lang w:val="uk-UA"/>
              </w:rPr>
              <w:t>Цивільне</w:t>
            </w:r>
            <w:r>
              <w:rPr>
                <w:b/>
                <w:sz w:val="16"/>
                <w:szCs w:val="20"/>
                <w:lang w:val="uk-UA"/>
              </w:rPr>
              <w:t xml:space="preserve"> та сімейне право і</w:t>
            </w:r>
            <w:r w:rsidRPr="00ED5DA1">
              <w:rPr>
                <w:b/>
                <w:sz w:val="16"/>
                <w:szCs w:val="20"/>
                <w:lang w:val="uk-UA"/>
              </w:rPr>
              <w:t xml:space="preserve"> пр</w:t>
            </w:r>
            <w:r>
              <w:rPr>
                <w:b/>
                <w:sz w:val="16"/>
                <w:szCs w:val="20"/>
                <w:lang w:val="uk-UA"/>
              </w:rPr>
              <w:t>оцес</w:t>
            </w:r>
            <w:r w:rsidRPr="00ED5DA1">
              <w:rPr>
                <w:b/>
                <w:sz w:val="16"/>
                <w:szCs w:val="20"/>
                <w:lang w:val="uk-UA"/>
              </w:rPr>
              <w:t>(л)</w:t>
            </w:r>
          </w:p>
          <w:p w:rsidR="00B4184E" w:rsidRPr="00ED5DA1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5DA1"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ED5DA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D5DA1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6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4E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B4184E" w:rsidRPr="00ED5DA1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18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418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4184E">
              <w:rPr>
                <w:sz w:val="16"/>
                <w:szCs w:val="20"/>
                <w:lang w:val="uk-UA"/>
              </w:rPr>
              <w:t>. Людмила ЗОЛОТАР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324" w:rsidRPr="00ED5DA1" w:rsidRDefault="00EE1324" w:rsidP="00EE1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 w:rsidRPr="00ED5DA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B4184E" w:rsidRPr="00ED5DA1" w:rsidRDefault="00EE1324" w:rsidP="00EE1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</w:t>
            </w:r>
            <w:r w:rsidRPr="00ED5DA1">
              <w:rPr>
                <w:sz w:val="16"/>
                <w:szCs w:val="20"/>
                <w:lang w:val="uk-UA"/>
              </w:rPr>
              <w:t xml:space="preserve">ц. </w:t>
            </w:r>
            <w:r>
              <w:rPr>
                <w:sz w:val="16"/>
                <w:szCs w:val="20"/>
                <w:lang w:val="uk-UA"/>
              </w:rPr>
              <w:t xml:space="preserve">Олег КРУГЛОВ </w:t>
            </w:r>
            <w:r w:rsidRPr="003B15F2">
              <w:rPr>
                <w:b/>
                <w:sz w:val="16"/>
                <w:szCs w:val="20"/>
                <w:lang w:val="uk-UA"/>
              </w:rPr>
              <w:t>ауд.134</w:t>
            </w:r>
          </w:p>
        </w:tc>
      </w:tr>
      <w:tr w:rsidR="00D63CA4" w:rsidRPr="00B23172" w:rsidTr="00D63CA4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63CA4" w:rsidRPr="008D5EDF" w:rsidRDefault="00D63CA4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A4" w:rsidRPr="008D5EDF" w:rsidRDefault="00D63CA4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CA4" w:rsidRPr="00ED5DA1" w:rsidRDefault="00D63CA4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6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CA4" w:rsidRPr="00ED5DA1" w:rsidRDefault="00D63CA4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CA4" w:rsidRDefault="00D63CA4" w:rsidP="00EE1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D63CA4" w:rsidRPr="00ED5DA1" w:rsidRDefault="00D63CA4" w:rsidP="00E76C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B4184E" w:rsidRPr="00707344" w:rsidTr="005101A7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20010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2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20010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20010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4184E" w:rsidRPr="00707344" w:rsidTr="00E6669E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184E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1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4184E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4184E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4184E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4184E" w:rsidRPr="00417BF4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4184E" w:rsidRPr="003146C7" w:rsidTr="00E6669E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4E" w:rsidRPr="003146C7" w:rsidRDefault="00B4184E" w:rsidP="00B418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184E" w:rsidRPr="003146C7" w:rsidTr="00E6669E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84E" w:rsidRPr="0020010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4184E" w:rsidRPr="003146C7" w:rsidTr="002D2907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184E" w:rsidRPr="008D5EDF" w:rsidRDefault="00B4184E" w:rsidP="00B4184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8D5EDF" w:rsidRDefault="00B4184E" w:rsidP="00B4184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184E" w:rsidRPr="00200102" w:rsidRDefault="00B4184E" w:rsidP="00B4184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711"/>
        <w:gridCol w:w="3030"/>
        <w:gridCol w:w="3139"/>
        <w:gridCol w:w="3053"/>
      </w:tblGrid>
      <w:tr w:rsidR="00A1520D" w:rsidRPr="00B31FAA" w:rsidTr="00BA2A4E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D523E" w:rsidRPr="009D488B" w:rsidTr="002448E7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ED523E" w:rsidRPr="008D5EDF" w:rsidRDefault="00F94A52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1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Pr="00117907" w:rsidRDefault="00ED523E" w:rsidP="00ED52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ED523E" w:rsidRPr="00D11C8C" w:rsidTr="002448E7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23E" w:rsidRPr="00D11C8C" w:rsidRDefault="00ED523E" w:rsidP="00ED52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D11C8C" w:rsidTr="002448E7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3E" w:rsidRPr="00E734C4" w:rsidRDefault="00ED523E" w:rsidP="00ED52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D11C8C" w:rsidTr="002448E7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3E" w:rsidRPr="00430801" w:rsidRDefault="00ED523E" w:rsidP="00ED523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A12244" w:rsidTr="002448E7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D523E" w:rsidRPr="008D5EDF" w:rsidRDefault="00F94A52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1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Pr="0046610F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ED523E" w:rsidRPr="00884E1F" w:rsidTr="002448E7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Pr="00430801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FF46E3" w:rsidTr="002448E7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23E" w:rsidRPr="00034ACF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523E" w:rsidRPr="005B2A9F" w:rsidTr="002448E7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523E" w:rsidRPr="008D5EDF" w:rsidRDefault="00ED523E" w:rsidP="00ED52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523E" w:rsidRPr="008D5EDF" w:rsidRDefault="00ED523E" w:rsidP="00ED52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23E" w:rsidRPr="00430801" w:rsidRDefault="00ED523E" w:rsidP="00ED52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5B77" w:rsidRPr="00A12244" w:rsidTr="00CD5B77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B77" w:rsidRPr="008D5EDF" w:rsidRDefault="00CD5B77" w:rsidP="00A014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D5B77" w:rsidRPr="008D5EDF" w:rsidRDefault="00CD5B77" w:rsidP="00A014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77" w:rsidRPr="008D5EDF" w:rsidRDefault="00CD5B77" w:rsidP="00A014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1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B77" w:rsidRDefault="00CD5B77" w:rsidP="00CD5B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CD5B77" w:rsidRPr="0046610F" w:rsidRDefault="00CD5B77" w:rsidP="00A014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 w:rsidR="000D7D95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667100" w:rsidRPr="00CF48DD" w:rsidTr="00BA2A4E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7100" w:rsidRPr="008D5EDF" w:rsidRDefault="00667100" w:rsidP="00A014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100" w:rsidRPr="008D5EDF" w:rsidRDefault="00667100" w:rsidP="00A014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100" w:rsidRDefault="00667100" w:rsidP="006671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667100" w:rsidRPr="00CF48DD" w:rsidRDefault="00667100" w:rsidP="00A014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="000D7D9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D7D95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B5" w:rsidRDefault="00A844B5" w:rsidP="00A844B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667100" w:rsidRPr="00CF48DD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="000D7D9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D95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448E7" w:rsidRPr="00CF48DD" w:rsidTr="00BA2A4E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8E7" w:rsidRPr="008D5EDF" w:rsidRDefault="002448E7" w:rsidP="00A014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8E7" w:rsidRPr="008D5EDF" w:rsidRDefault="002448E7" w:rsidP="00A014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2448E7" w:rsidRPr="00E053A0" w:rsidRDefault="002448E7" w:rsidP="00A014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</w:tcPr>
          <w:p w:rsidR="002448E7" w:rsidRPr="00E053A0" w:rsidRDefault="002448E7" w:rsidP="00A014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</w:tcPr>
          <w:p w:rsidR="002448E7" w:rsidRPr="00E053A0" w:rsidRDefault="002448E7" w:rsidP="00A014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448E7" w:rsidRPr="00CF48DD" w:rsidTr="00BA2A4E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48E7" w:rsidRPr="008D5EDF" w:rsidRDefault="002448E7" w:rsidP="00A014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48E7" w:rsidRPr="008D5EDF" w:rsidRDefault="002448E7" w:rsidP="00A014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2448E7" w:rsidRPr="00E053A0" w:rsidRDefault="002448E7" w:rsidP="00A014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</w:tcPr>
          <w:p w:rsidR="002448E7" w:rsidRPr="00E053A0" w:rsidRDefault="002448E7" w:rsidP="00A014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</w:tcPr>
          <w:p w:rsidR="002448E7" w:rsidRPr="00E053A0" w:rsidRDefault="002448E7" w:rsidP="00A014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F4227" w:rsidRPr="00626557" w:rsidTr="00174DC9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4227" w:rsidRPr="008D5EDF" w:rsidRDefault="00AF4227" w:rsidP="00AF4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F4227" w:rsidRPr="008D5EDF" w:rsidRDefault="00AF4227" w:rsidP="00AF4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27" w:rsidRPr="008D5EDF" w:rsidRDefault="00AF4227" w:rsidP="00AF4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4227" w:rsidRDefault="00AF4227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AF4227" w:rsidRPr="00BD37F5" w:rsidRDefault="00AF4227" w:rsidP="00AF422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4525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4525F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5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4227" w:rsidRPr="00626557" w:rsidRDefault="00AF4227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AF4227" w:rsidRPr="00626557" w:rsidRDefault="00AF4227" w:rsidP="00626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626557" w:rsidRPr="006265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26557" w:rsidRPr="00626557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6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27" w:rsidRDefault="00A844B5" w:rsidP="00AF422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</w:t>
            </w:r>
            <w:r w:rsidR="00AF4227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AF4227" w:rsidRPr="00430801" w:rsidRDefault="00A844B5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олодимир МИРОШНИЧЕНКО</w:t>
            </w:r>
            <w:r w:rsidR="00AF4227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AF422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F4227">
              <w:rPr>
                <w:b/>
                <w:sz w:val="16"/>
                <w:szCs w:val="20"/>
                <w:lang w:val="uk-UA"/>
              </w:rPr>
              <w:t>. 13</w:t>
            </w:r>
            <w:r w:rsidR="000D7D95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AF4227" w:rsidRPr="00626557" w:rsidTr="00BA2A4E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4227" w:rsidRPr="008D5EDF" w:rsidRDefault="00AF4227" w:rsidP="00AF4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27" w:rsidRPr="008D5EDF" w:rsidRDefault="00AF4227" w:rsidP="00AF4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27" w:rsidRDefault="00AF4227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AF4227" w:rsidRPr="00BD37F5" w:rsidRDefault="00AF4227" w:rsidP="00AF422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64525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4525F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27" w:rsidRPr="00626557" w:rsidRDefault="00AF4227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AF4227" w:rsidRPr="00626557" w:rsidRDefault="00AF4227" w:rsidP="00626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 w:rsidR="00626557" w:rsidRPr="006265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26557" w:rsidRPr="00626557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B5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 (л)</w:t>
            </w:r>
          </w:p>
          <w:p w:rsidR="00AF4227" w:rsidRPr="00034ACF" w:rsidRDefault="00A844B5" w:rsidP="000D7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0D7D95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F570A3" w:rsidRPr="00A844B5" w:rsidTr="00F570A3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70A3" w:rsidRPr="008D5EDF" w:rsidRDefault="00F570A3" w:rsidP="00AF4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A3" w:rsidRPr="008D5EDF" w:rsidRDefault="00F570A3" w:rsidP="00AF4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57" w:rsidRDefault="00626557" w:rsidP="00626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Центральної та Східної Європи(л)</w:t>
            </w:r>
          </w:p>
          <w:p w:rsidR="00F570A3" w:rsidRPr="00BA6795" w:rsidRDefault="00626557" w:rsidP="0062655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A3" w:rsidRPr="00626557" w:rsidRDefault="00626557" w:rsidP="00626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6557">
              <w:rPr>
                <w:b/>
                <w:sz w:val="16"/>
                <w:szCs w:val="20"/>
                <w:lang w:val="uk-UA"/>
              </w:rPr>
              <w:t>Історія транспорту та шляхів сполучення(л)</w:t>
            </w:r>
          </w:p>
          <w:p w:rsidR="00626557" w:rsidRPr="00626557" w:rsidRDefault="00626557" w:rsidP="00626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670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8670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86700">
              <w:rPr>
                <w:sz w:val="16"/>
                <w:szCs w:val="20"/>
                <w:lang w:val="uk-UA"/>
              </w:rPr>
              <w:t>. Людмила ЗОЛОТАР</w:t>
            </w:r>
            <w:r w:rsidRPr="0062655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265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26557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A3" w:rsidRDefault="00A844B5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A844B5" w:rsidRPr="00426F19" w:rsidRDefault="00A844B5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844B5"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7D95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AF4227" w:rsidRPr="00A844B5" w:rsidTr="00BA2A4E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227" w:rsidRPr="008D5EDF" w:rsidRDefault="00AF4227" w:rsidP="00AF4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4227" w:rsidRPr="008D5EDF" w:rsidRDefault="00AF4227" w:rsidP="00AF4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AF4227" w:rsidRPr="00430801" w:rsidRDefault="00AF4227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227" w:rsidRPr="00430801" w:rsidRDefault="00AF4227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227" w:rsidRPr="00430801" w:rsidRDefault="00AF4227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F4227" w:rsidRPr="00426F19" w:rsidTr="00AF4227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4227" w:rsidRPr="008D5EDF" w:rsidRDefault="00AF4227" w:rsidP="00AF4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F4227" w:rsidRPr="008D5EDF" w:rsidRDefault="00AF4227" w:rsidP="00AF42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27" w:rsidRPr="008D5EDF" w:rsidRDefault="00AF4227" w:rsidP="00AF42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295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227" w:rsidRDefault="00AF4227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AF4227" w:rsidRDefault="00AF4227" w:rsidP="00AF42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0D7D9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D95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6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44B5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AF4227" w:rsidRPr="00430801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="000D7D9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D95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844B5" w:rsidRPr="00B23172" w:rsidTr="00BA2A4E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4B5" w:rsidRPr="008D5EDF" w:rsidRDefault="00A844B5" w:rsidP="00A844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B5" w:rsidRPr="008D5EDF" w:rsidRDefault="00A844B5" w:rsidP="00A844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4B5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A844B5" w:rsidRPr="00E053A0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0D7D9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D95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</w:tcPr>
          <w:p w:rsidR="00A844B5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A844B5" w:rsidRPr="00426F19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="000D7D9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D95">
              <w:rPr>
                <w:b/>
                <w:sz w:val="16"/>
                <w:szCs w:val="20"/>
                <w:lang w:val="uk-UA"/>
              </w:rPr>
              <w:t>. 1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844B5" w:rsidRPr="00426F19" w:rsidTr="00F570A3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4B5" w:rsidRPr="008D5EDF" w:rsidRDefault="00A844B5" w:rsidP="00A844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B5" w:rsidRPr="008D5EDF" w:rsidRDefault="00A844B5" w:rsidP="00A844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B5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A844B5" w:rsidRPr="00884E1F" w:rsidRDefault="00A844B5" w:rsidP="00A844B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0D7D9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D95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60" w:type="pct"/>
            <w:tcBorders>
              <w:left w:val="single" w:sz="4" w:space="0" w:color="auto"/>
              <w:right w:val="single" w:sz="4" w:space="0" w:color="auto"/>
            </w:tcBorders>
          </w:tcPr>
          <w:p w:rsidR="00A844B5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судочинство (л)</w:t>
            </w:r>
          </w:p>
          <w:p w:rsidR="00A844B5" w:rsidRPr="00E053A0" w:rsidRDefault="00A844B5" w:rsidP="000D7D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D7D95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844B5" w:rsidRPr="00FF46E3" w:rsidTr="00BA2A4E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844B5" w:rsidRPr="008D5EDF" w:rsidRDefault="00A844B5" w:rsidP="00A844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4B5" w:rsidRPr="008D5EDF" w:rsidRDefault="00A844B5" w:rsidP="00A844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4B5" w:rsidRPr="00BD37F5" w:rsidRDefault="00A844B5" w:rsidP="00A844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4B5" w:rsidRPr="0064525F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4B5" w:rsidRPr="00E053A0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44B5" w:rsidRPr="00426F19" w:rsidTr="00A844B5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44B5" w:rsidRDefault="00A844B5" w:rsidP="00A844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844B5" w:rsidRPr="008D5EDF" w:rsidRDefault="00A844B5" w:rsidP="00A844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B5" w:rsidRPr="008D5EDF" w:rsidRDefault="00A844B5" w:rsidP="00A844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0</w:t>
            </w:r>
          </w:p>
        </w:tc>
        <w:tc>
          <w:tcPr>
            <w:tcW w:w="441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44B5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844B5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844B5" w:rsidRPr="00430801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844B5" w:rsidRPr="00426F19" w:rsidTr="00A844B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4B5" w:rsidRPr="008D5EDF" w:rsidRDefault="00A844B5" w:rsidP="00A844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B5" w:rsidRPr="008D5EDF" w:rsidRDefault="00A844B5" w:rsidP="00A844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B5" w:rsidRPr="00426F19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44B5" w:rsidRPr="00426F19" w:rsidTr="00A844B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44B5" w:rsidRPr="008D5EDF" w:rsidRDefault="00A844B5" w:rsidP="00A844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4B5" w:rsidRPr="008D5EDF" w:rsidRDefault="00A844B5" w:rsidP="00A844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B5" w:rsidRPr="00E053A0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44B5" w:rsidRPr="00426F19" w:rsidTr="00A844B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844B5" w:rsidRPr="008D5EDF" w:rsidRDefault="00A844B5" w:rsidP="00A844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4B5" w:rsidRPr="008D5EDF" w:rsidRDefault="00A844B5" w:rsidP="00A844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844B5" w:rsidRPr="00E053A0" w:rsidRDefault="00A844B5" w:rsidP="00A844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886D65" w:rsidRDefault="00886D65" w:rsidP="00886D6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"/>
        <w:gridCol w:w="710"/>
        <w:gridCol w:w="2376"/>
        <w:gridCol w:w="2289"/>
        <w:gridCol w:w="13"/>
        <w:gridCol w:w="2419"/>
        <w:gridCol w:w="2266"/>
      </w:tblGrid>
      <w:tr w:rsidR="002E6C66" w:rsidRPr="008D5EDF" w:rsidTr="002E6C66">
        <w:trPr>
          <w:cantSplit/>
          <w:trHeight w:val="661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E4C08" w:rsidRDefault="00886D65" w:rsidP="002621A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E41264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Pr="008D5EDF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E41264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E41264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86D65" w:rsidRPr="008D5EDF" w:rsidTr="002E6C66">
        <w:trPr>
          <w:cantSplit/>
          <w:trHeight w:val="316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0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200102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86D65" w:rsidRPr="004619F1" w:rsidTr="002E6C66">
        <w:trPr>
          <w:cantSplit/>
          <w:trHeight w:val="22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5D14A9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4619F1" w:rsidTr="002E6C66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17BF4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A12F90" w:rsidTr="002E6C66">
        <w:trPr>
          <w:cantSplit/>
          <w:trHeight w:val="36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BF2099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A12F90" w:rsidTr="002E6C66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0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6610F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86D65" w:rsidRPr="005D14A9" w:rsidTr="002E6C66">
        <w:trPr>
          <w:cantSplit/>
          <w:trHeight w:val="27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1F0164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3D50CF" w:rsidTr="002E6C66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BF2099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BF2099" w:rsidTr="002E6C66">
        <w:trPr>
          <w:cantSplit/>
          <w:trHeight w:val="28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BF2099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E6C66" w:rsidRPr="00A12244" w:rsidTr="002E6C66">
        <w:trPr>
          <w:cantSplit/>
          <w:trHeight w:val="20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6610F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6610F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6610F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6610F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3A2C" w:rsidRPr="000D7D95" w:rsidTr="002E6C66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A2C" w:rsidRPr="008D5EDF" w:rsidRDefault="00F63A2C" w:rsidP="00F63A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2C" w:rsidRPr="008D5EDF" w:rsidRDefault="00F63A2C" w:rsidP="00F63A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2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F63A2C" w:rsidRPr="004B37C3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164554">
              <w:rPr>
                <w:b/>
                <w:sz w:val="16"/>
                <w:szCs w:val="20"/>
                <w:lang w:val="uk-UA"/>
              </w:rPr>
              <w:t>ауд.</w:t>
            </w:r>
            <w:r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F63A2C" w:rsidRPr="004B37C3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Дмитро КАМЕНСЬКИЙ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 w:rsidR="000D7D95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F63A2C" w:rsidRPr="005525EB" w:rsidTr="002E6C66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A2C" w:rsidRPr="008D5EDF" w:rsidRDefault="00F63A2C" w:rsidP="00F63A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2C" w:rsidRPr="008D5EDF" w:rsidRDefault="00F63A2C" w:rsidP="00F63A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F63A2C" w:rsidRPr="004B37C3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F63A2C" w:rsidRPr="004B37C3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="000D7D9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7D95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33B" w:rsidRDefault="003B633B" w:rsidP="003B6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 (л)</w:t>
            </w:r>
          </w:p>
          <w:p w:rsidR="00F63A2C" w:rsidRPr="00200102" w:rsidRDefault="003B633B" w:rsidP="003B6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0D7D95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F63A2C" w:rsidRPr="005525EB" w:rsidTr="002E6C66">
        <w:trPr>
          <w:cantSplit/>
          <w:trHeight w:val="23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A2C" w:rsidRPr="008D5EDF" w:rsidRDefault="00F63A2C" w:rsidP="00F63A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8D5EDF" w:rsidRDefault="00F63A2C" w:rsidP="00F63A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3A2C" w:rsidRPr="00417BF4" w:rsidTr="002E6C66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A2C" w:rsidRPr="008D5EDF" w:rsidRDefault="00F63A2C" w:rsidP="00F63A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63A2C" w:rsidRPr="008D5EDF" w:rsidRDefault="00F63A2C" w:rsidP="00F63A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2C" w:rsidRPr="008D5EDF" w:rsidRDefault="00F63A2C" w:rsidP="00F63A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F63A2C" w:rsidRPr="0027785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D7D95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222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F63A2C" w:rsidRPr="0027785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2E6C66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</w:t>
            </w:r>
            <w:r w:rsidR="00F63A2C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63A2C" w:rsidRPr="0012354C" w:rsidRDefault="00F63A2C" w:rsidP="002E6C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2E6C66">
              <w:rPr>
                <w:sz w:val="16"/>
                <w:szCs w:val="20"/>
                <w:lang w:val="uk-UA"/>
              </w:rPr>
              <w:t>Володимир МИРОШНИЧ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E6C66" w:rsidRPr="009152B2" w:rsidTr="002E6C66">
        <w:trPr>
          <w:cantSplit/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A2C" w:rsidRPr="008D5EDF" w:rsidRDefault="00F63A2C" w:rsidP="00F63A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2C" w:rsidRPr="008D5EDF" w:rsidRDefault="00F63A2C" w:rsidP="00F63A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л)</w:t>
            </w:r>
          </w:p>
          <w:p w:rsidR="00F63A2C" w:rsidRPr="005A45E3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F63A2C" w:rsidRPr="00247ECD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F63A2C" w:rsidRDefault="00F63A2C" w:rsidP="00F63A2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F63A2C" w:rsidRPr="00A12F90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C66" w:rsidRDefault="002E6C66" w:rsidP="002E6C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F63A2C" w:rsidRPr="0012354C" w:rsidRDefault="002E6C66" w:rsidP="002E6C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F63A2C" w:rsidRPr="008542D6" w:rsidTr="002E6C66">
        <w:trPr>
          <w:cantSplit/>
          <w:trHeight w:val="3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A2C" w:rsidRPr="008D5EDF" w:rsidRDefault="00F63A2C" w:rsidP="00F63A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2C" w:rsidRPr="008D5EDF" w:rsidRDefault="00F63A2C" w:rsidP="00F63A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F63A2C" w:rsidRPr="00247ECD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42D6">
              <w:rPr>
                <w:sz w:val="16"/>
                <w:szCs w:val="20"/>
                <w:lang w:val="uk-UA"/>
              </w:rPr>
              <w:t>Доц. Юрій ФЕДОРИ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F63A2C" w:rsidRDefault="00F63A2C" w:rsidP="00F63A2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F63A2C" w:rsidRPr="00A12F90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F63A2C" w:rsidRPr="00BD312B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E6C66" w:rsidRPr="008542D6" w:rsidTr="002E6C66">
        <w:trPr>
          <w:cantSplit/>
          <w:trHeight w:val="188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A2C" w:rsidRPr="008D5EDF" w:rsidRDefault="00F63A2C" w:rsidP="00F63A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8D5EDF" w:rsidRDefault="00F63A2C" w:rsidP="00F63A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1142" w:rsidRPr="00094DCE" w:rsidTr="002E6C66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1142" w:rsidRPr="008D5EDF" w:rsidRDefault="00231142" w:rsidP="002311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31142" w:rsidRPr="008D5EDF" w:rsidRDefault="00231142" w:rsidP="002311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2" w:rsidRPr="008D5EDF" w:rsidRDefault="00231142" w:rsidP="002311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231142" w:rsidRPr="0012354C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231142" w:rsidRPr="0012354C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231142" w:rsidRDefault="00231142" w:rsidP="0023114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231142" w:rsidRPr="00A12F90" w:rsidRDefault="000D7D95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12</w:t>
            </w:r>
          </w:p>
        </w:tc>
        <w:tc>
          <w:tcPr>
            <w:tcW w:w="1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Default="002E6C66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аво інтелектуаль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ласновсті</w:t>
            </w:r>
            <w:proofErr w:type="spellEnd"/>
            <w:r w:rsidR="00231142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31142" w:rsidRPr="0012354C" w:rsidRDefault="00231142" w:rsidP="002E6C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2E6C66">
              <w:rPr>
                <w:sz w:val="16"/>
                <w:szCs w:val="20"/>
                <w:lang w:val="uk-UA"/>
              </w:rPr>
              <w:t>Катерина ДУДОРОВА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2E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E6C66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31142" w:rsidRPr="005A45E3" w:rsidTr="002E6C66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1142" w:rsidRPr="008D5EDF" w:rsidRDefault="00231142" w:rsidP="002311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2" w:rsidRPr="008D5EDF" w:rsidRDefault="00231142" w:rsidP="002311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231142" w:rsidRPr="00417BF4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(л)</w:t>
            </w:r>
          </w:p>
          <w:p w:rsidR="00231142" w:rsidRPr="00417BF4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Default="00074006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</w:t>
            </w:r>
            <w:r w:rsidR="00231142">
              <w:rPr>
                <w:b/>
                <w:sz w:val="16"/>
                <w:szCs w:val="20"/>
                <w:lang w:val="uk-UA"/>
              </w:rPr>
              <w:t>(л)</w:t>
            </w:r>
          </w:p>
          <w:p w:rsidR="00231142" w:rsidRPr="004A5F8C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C66" w:rsidRDefault="002E6C66" w:rsidP="002E6C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аво інтелектуаль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ласновст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31142" w:rsidRPr="0012354C" w:rsidRDefault="002E6C66" w:rsidP="002E6C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231142" w:rsidRPr="00094DCE" w:rsidTr="002E6C66">
        <w:trPr>
          <w:cantSplit/>
          <w:trHeight w:val="27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1142" w:rsidRPr="008D5EDF" w:rsidRDefault="00231142" w:rsidP="002311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2" w:rsidRPr="008D5EDF" w:rsidRDefault="00231142" w:rsidP="002311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231142" w:rsidRPr="0012354C" w:rsidRDefault="00231142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006" w:rsidRDefault="00074006" w:rsidP="000740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і теорії та парадигми освітніх систем(л)</w:t>
            </w:r>
          </w:p>
          <w:p w:rsidR="00231142" w:rsidRPr="004A5F8C" w:rsidRDefault="00074006" w:rsidP="000740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Default="002E6C66" w:rsidP="002311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</w:t>
            </w:r>
            <w:r w:rsidR="00231142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31142" w:rsidRPr="00417BF4" w:rsidRDefault="002E6C66" w:rsidP="002E6C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</w:t>
            </w:r>
            <w:r w:rsidR="00231142">
              <w:rPr>
                <w:sz w:val="16"/>
                <w:szCs w:val="20"/>
                <w:lang w:val="uk-UA"/>
              </w:rPr>
              <w:t xml:space="preserve"> Дмитро КАМЕНСЬКИЙ </w:t>
            </w:r>
            <w:proofErr w:type="spellStart"/>
            <w:r w:rsidR="0023114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31142">
              <w:rPr>
                <w:b/>
                <w:sz w:val="16"/>
                <w:szCs w:val="20"/>
                <w:lang w:val="uk-UA"/>
              </w:rPr>
              <w:t>. 1</w:t>
            </w:r>
            <w:r w:rsidR="003B633B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2E6C66" w:rsidRPr="006A204C" w:rsidTr="002E6C66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1142" w:rsidRPr="008D5EDF" w:rsidRDefault="00231142" w:rsidP="002311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42" w:rsidRPr="008D5EDF" w:rsidRDefault="00231142" w:rsidP="002311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Pr="00200102" w:rsidRDefault="00231142" w:rsidP="0023114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Pr="006A204C" w:rsidRDefault="00231142" w:rsidP="0023114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Pr="006A204C" w:rsidRDefault="00231142" w:rsidP="0023114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42" w:rsidRPr="00200102" w:rsidRDefault="00231142" w:rsidP="0023114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E6C66" w:rsidRPr="006A204C" w:rsidTr="002E6C66">
        <w:trPr>
          <w:cantSplit/>
          <w:trHeight w:val="39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C66" w:rsidRDefault="002E6C66" w:rsidP="002311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E6C66" w:rsidRPr="008D5EDF" w:rsidRDefault="002E6C66" w:rsidP="002311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3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66" w:rsidRPr="008D5EDF" w:rsidRDefault="002E6C66" w:rsidP="002311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05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C66" w:rsidRPr="00200102" w:rsidRDefault="002E6C66" w:rsidP="0023114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E6C66" w:rsidRPr="006A204C" w:rsidTr="002E6C66">
        <w:trPr>
          <w:cantSplit/>
          <w:trHeight w:val="41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6C66" w:rsidRPr="008D5EDF" w:rsidRDefault="002E6C66" w:rsidP="002311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66" w:rsidRPr="008D5EDF" w:rsidRDefault="002E6C66" w:rsidP="002311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C66" w:rsidRPr="00200102" w:rsidRDefault="002E6C66" w:rsidP="0023114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E6C66" w:rsidRPr="006A204C" w:rsidTr="002E6C66">
        <w:trPr>
          <w:cantSplit/>
          <w:trHeight w:val="416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2E6C66" w:rsidRPr="008D5EDF" w:rsidRDefault="002E6C66" w:rsidP="002311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E6C66" w:rsidRPr="008D5EDF" w:rsidRDefault="002E6C66" w:rsidP="0023114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5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E6C66" w:rsidRPr="00200102" w:rsidRDefault="002E6C66" w:rsidP="0023114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 w:rsidP="00886D65">
      <w:pPr>
        <w:jc w:val="center"/>
        <w:rPr>
          <w:b/>
          <w:sz w:val="20"/>
          <w:szCs w:val="20"/>
          <w:lang w:val="uk-UA"/>
        </w:rPr>
      </w:pPr>
    </w:p>
    <w:p w:rsidR="00886D65" w:rsidRDefault="00886D6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886D65" w:rsidRDefault="00886D65" w:rsidP="00886D6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711"/>
        <w:gridCol w:w="2300"/>
        <w:gridCol w:w="2300"/>
        <w:gridCol w:w="2300"/>
        <w:gridCol w:w="2286"/>
      </w:tblGrid>
      <w:tr w:rsidR="00886D65" w:rsidRPr="008D5EDF" w:rsidTr="00CA3B25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4E4C08" w:rsidRDefault="00886D65" w:rsidP="002621A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E41264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886D65" w:rsidRPr="008D5EDF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E41264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E41264" w:rsidRDefault="00886D65" w:rsidP="002621A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86D65" w:rsidRPr="008D5EDF" w:rsidTr="002621A6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200102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86D65" w:rsidRPr="004619F1" w:rsidTr="002621A6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5D14A9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4619F1" w:rsidTr="002621A6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17BF4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A12F90" w:rsidTr="002621A6">
        <w:trPr>
          <w:cantSplit/>
          <w:trHeight w:val="364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BF2099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A12F90" w:rsidTr="002621A6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8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6610F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886D65" w:rsidRPr="005D14A9" w:rsidTr="002621A6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1F0164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3D50CF" w:rsidTr="002621A6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BF2099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BF2099" w:rsidTr="002621A6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BF2099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6D65" w:rsidRPr="00A12244" w:rsidTr="00CA3B25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6D65" w:rsidRPr="008D5EDF" w:rsidRDefault="00886D65" w:rsidP="0026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5" w:rsidRPr="008D5EDF" w:rsidRDefault="00886D65" w:rsidP="002621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6610F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6610F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6610F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5" w:rsidRPr="0046610F" w:rsidRDefault="00886D65" w:rsidP="002621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63A2C" w:rsidRPr="005525EB" w:rsidTr="00CA3B25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A2C" w:rsidRPr="008D5EDF" w:rsidRDefault="00F63A2C" w:rsidP="00F63A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2C" w:rsidRPr="008D5EDF" w:rsidRDefault="00F63A2C" w:rsidP="00F63A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2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 w:rsidR="003E4C34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Надія ВЄНЦЕВ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 w:rsidR="003E4C34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раторська година «Україна: 30 років Незалежності»</w:t>
            </w:r>
          </w:p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олодимир МИРОШНИ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6455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64554">
              <w:rPr>
                <w:b/>
                <w:sz w:val="16"/>
                <w:szCs w:val="20"/>
                <w:lang w:val="uk-UA"/>
              </w:rPr>
              <w:t>.</w:t>
            </w:r>
            <w:r w:rsidR="003E4C34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2B7965" w:rsidRPr="005525EB" w:rsidTr="002B7965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965" w:rsidRPr="008D5EDF" w:rsidRDefault="002B7965" w:rsidP="00F63A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65" w:rsidRPr="008D5EDF" w:rsidRDefault="002B7965" w:rsidP="00F63A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BDA" w:rsidRDefault="007C1BDA" w:rsidP="007C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B7965" w:rsidRPr="00200102" w:rsidRDefault="007C1BDA" w:rsidP="007C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BDA" w:rsidRDefault="007C1BDA" w:rsidP="007C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2B7965" w:rsidRPr="00200102" w:rsidRDefault="007C1BDA" w:rsidP="007C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3E4C3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4C34"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BDA" w:rsidRDefault="007C1BDA" w:rsidP="007C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7C1BDA" w:rsidRDefault="007C1BDA" w:rsidP="007C1BD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2B7965" w:rsidRPr="00200102" w:rsidRDefault="007C1BDA" w:rsidP="007C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3E4C34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965" w:rsidRDefault="008D665E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комунальною власністю та землями територіальних громад(л)</w:t>
            </w:r>
          </w:p>
          <w:p w:rsidR="008D665E" w:rsidRPr="00200102" w:rsidRDefault="008D665E" w:rsidP="003E4C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D665E">
              <w:rPr>
                <w:sz w:val="16"/>
                <w:szCs w:val="20"/>
                <w:lang w:val="uk-UA"/>
              </w:rPr>
              <w:t>Доц. Наталя ІВАНОВА</w:t>
            </w:r>
            <w:r w:rsidR="003E4C3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E4C3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4C34"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F63A2C" w:rsidRPr="005525EB" w:rsidTr="002621A6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A2C" w:rsidRPr="008D5EDF" w:rsidRDefault="00F63A2C" w:rsidP="00F63A2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8D5EDF" w:rsidRDefault="00F63A2C" w:rsidP="00F63A2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A2C" w:rsidRPr="00200102" w:rsidRDefault="00F63A2C" w:rsidP="00F63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D1E58" w:rsidRPr="00417BF4" w:rsidTr="00CA3B25">
        <w:trPr>
          <w:cantSplit/>
          <w:trHeight w:val="284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58" w:rsidRPr="008D5EDF" w:rsidRDefault="001D1E58" w:rsidP="001D1E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1D1E58" w:rsidRPr="0012354C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7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1D1E58" w:rsidRPr="00247ECD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1D1E58" w:rsidRDefault="001D1E58" w:rsidP="001D1E5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1D1E58" w:rsidRPr="00200102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8D665E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ізнес-планування</w:t>
            </w:r>
            <w:r w:rsidR="001D1E58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D1E58" w:rsidRPr="0012354C" w:rsidRDefault="001D1E58" w:rsidP="008D6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8D665E">
              <w:rPr>
                <w:sz w:val="16"/>
                <w:szCs w:val="20"/>
                <w:lang w:val="uk-UA"/>
              </w:rPr>
              <w:t>Тетяна НЕСТОР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D665E">
              <w:rPr>
                <w:b/>
                <w:sz w:val="16"/>
                <w:szCs w:val="20"/>
                <w:lang w:val="uk-UA"/>
              </w:rPr>
              <w:t>5</w:t>
            </w:r>
            <w:r w:rsidR="003E4C34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1D1E58" w:rsidRPr="009152B2" w:rsidTr="00CA3B25">
        <w:trPr>
          <w:cantSplit/>
          <w:trHeight w:val="20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58" w:rsidRPr="008D5EDF" w:rsidRDefault="001D1E58" w:rsidP="001D1E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1D1E58" w:rsidRPr="0012354C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7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1D1E58" w:rsidRPr="00247ECD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1D1E58" w:rsidRDefault="001D1E58" w:rsidP="001D1E5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1D1E58" w:rsidRPr="00200102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5E" w:rsidRDefault="008D665E" w:rsidP="008D6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ізнес-планування (л)</w:t>
            </w:r>
          </w:p>
          <w:p w:rsidR="001D1E58" w:rsidRPr="0012354C" w:rsidRDefault="008D665E" w:rsidP="008D6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3E4C34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1D1E58" w:rsidRPr="0027785C" w:rsidTr="00CA3B25">
        <w:trPr>
          <w:cantSplit/>
          <w:trHeight w:val="30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58" w:rsidRPr="008D5EDF" w:rsidRDefault="001D1E58" w:rsidP="001D1E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D1E58" w:rsidRDefault="001D1E58" w:rsidP="001D1E5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  <w:p w:rsidR="001D1E58" w:rsidRPr="00200102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суспільствознавства в школі (л)</w:t>
            </w:r>
          </w:p>
          <w:p w:rsidR="001D1E58" w:rsidRPr="00247ECD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1D1E58" w:rsidRPr="0027785C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E5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5E" w:rsidRDefault="008D665E" w:rsidP="008D6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ізнес-планування (л)</w:t>
            </w:r>
          </w:p>
          <w:p w:rsidR="001D1E58" w:rsidRPr="00BD312B" w:rsidRDefault="008D665E" w:rsidP="008D6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3E4C34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1D1E58" w:rsidRPr="00B23172" w:rsidTr="00CA3B25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8D5EDF" w:rsidRDefault="001D1E58" w:rsidP="001D1E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200102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200102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200102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1E58" w:rsidRPr="00200102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D1E58" w:rsidRPr="00094DCE" w:rsidTr="007B6E0E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58" w:rsidRPr="008D5EDF" w:rsidRDefault="001D1E58" w:rsidP="001D1E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D1E58" w:rsidRPr="0012354C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7965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12354C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освітнього менеджменту(л)</w:t>
            </w:r>
          </w:p>
          <w:p w:rsidR="001D1E58" w:rsidRPr="00200102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3E4C34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8D665E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економікою</w:t>
            </w:r>
            <w:r w:rsidR="001D1E58">
              <w:rPr>
                <w:b/>
                <w:sz w:val="16"/>
                <w:szCs w:val="20"/>
                <w:lang w:val="uk-UA"/>
              </w:rPr>
              <w:t>(л)</w:t>
            </w:r>
          </w:p>
          <w:p w:rsidR="001D1E58" w:rsidRPr="0012354C" w:rsidRDefault="001D1E58" w:rsidP="008D6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8D665E">
              <w:rPr>
                <w:sz w:val="16"/>
                <w:szCs w:val="20"/>
                <w:lang w:val="uk-UA"/>
              </w:rPr>
              <w:t>Тетяна НЕСТОР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3E4C34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1D1E58" w:rsidRPr="005A45E3" w:rsidTr="00DA0275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58" w:rsidRPr="008D5EDF" w:rsidRDefault="001D1E58" w:rsidP="001D1E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лософс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нтрооп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D1E58" w:rsidRPr="00417BF4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7965">
              <w:rPr>
                <w:sz w:val="16"/>
                <w:szCs w:val="20"/>
                <w:lang w:val="uk-UA"/>
              </w:rPr>
              <w:t>Доц. Валентина ДУДЕНОК</w:t>
            </w:r>
            <w:r>
              <w:rPr>
                <w:b/>
                <w:sz w:val="16"/>
                <w:szCs w:val="20"/>
                <w:lang w:val="uk-UA"/>
              </w:rPr>
              <w:t xml:space="preserve"> ауд.146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1D1E58" w:rsidRPr="00417BF4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1D1E58" w:rsidRPr="00DB5423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D1E5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3E4C34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5E" w:rsidRDefault="008D665E" w:rsidP="008D6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економікою(л)</w:t>
            </w:r>
          </w:p>
          <w:p w:rsidR="001D1E58" w:rsidRPr="0012354C" w:rsidRDefault="008D665E" w:rsidP="008D6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3E4C34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1D1E58" w:rsidRPr="00094DCE" w:rsidTr="00DA0275">
        <w:trPr>
          <w:cantSplit/>
          <w:trHeight w:val="278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58" w:rsidRPr="008D5EDF" w:rsidRDefault="001D1E58" w:rsidP="001D1E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D1E58" w:rsidRPr="0029251D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1D1E58" w:rsidRPr="0012354C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1D1E58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1D1E58" w:rsidRDefault="001D1E58" w:rsidP="001D1E58">
            <w:pPr>
              <w:jc w:val="center"/>
            </w:pPr>
            <w:r w:rsidRPr="001D1E58"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3E4C34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5E" w:rsidRDefault="008D665E" w:rsidP="008D6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економікою(л)</w:t>
            </w:r>
          </w:p>
          <w:p w:rsidR="001D1E58" w:rsidRPr="00417BF4" w:rsidRDefault="008D665E" w:rsidP="008D6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3E4C34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1D1E58" w:rsidRPr="006A204C" w:rsidTr="00CA3B25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58" w:rsidRPr="008D5EDF" w:rsidRDefault="001D1E58" w:rsidP="001D1E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200102" w:rsidRDefault="001D1E58" w:rsidP="001D1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6A204C" w:rsidRDefault="001D1E58" w:rsidP="001D1E5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6A204C" w:rsidRDefault="001D1E58" w:rsidP="001D1E5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200102" w:rsidRDefault="001D1E58" w:rsidP="001D1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D1E58" w:rsidRPr="006A204C" w:rsidTr="00DA595E">
        <w:trPr>
          <w:cantSplit/>
          <w:trHeight w:val="37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E58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58" w:rsidRPr="008D5EDF" w:rsidRDefault="001D1E58" w:rsidP="001D1E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2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29251D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6A204C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200102" w:rsidRDefault="001D1E58" w:rsidP="001D1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D1E58" w:rsidRPr="006A204C" w:rsidTr="00DA595E">
        <w:trPr>
          <w:cantSplit/>
          <w:trHeight w:val="41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E58" w:rsidRPr="008D5EDF" w:rsidRDefault="001D1E58" w:rsidP="001D1E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2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29251D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6A204C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E58" w:rsidRPr="00200102" w:rsidRDefault="001D1E58" w:rsidP="001D1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D1E58" w:rsidRPr="006A204C" w:rsidTr="00DA595E">
        <w:trPr>
          <w:cantSplit/>
          <w:trHeight w:val="422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D1E58" w:rsidRPr="008D5EDF" w:rsidRDefault="001D1E58" w:rsidP="001D1E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1E58" w:rsidRPr="008D5EDF" w:rsidRDefault="001D1E58" w:rsidP="001D1E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0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1E58" w:rsidRPr="006A204C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1E58" w:rsidRPr="006A204C" w:rsidRDefault="001D1E58" w:rsidP="001D1E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D1E58" w:rsidRPr="00200102" w:rsidRDefault="001D1E58" w:rsidP="001D1E5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886D65" w:rsidRDefault="00886D65" w:rsidP="001D4DD7">
      <w:pPr>
        <w:jc w:val="center"/>
        <w:rPr>
          <w:b/>
          <w:sz w:val="20"/>
          <w:szCs w:val="20"/>
          <w:lang w:val="uk-UA"/>
        </w:rPr>
      </w:pPr>
    </w:p>
    <w:p w:rsidR="00886D65" w:rsidRDefault="00886D65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B7" w:rsidRDefault="003932B7">
      <w:r>
        <w:separator/>
      </w:r>
    </w:p>
  </w:endnote>
  <w:endnote w:type="continuationSeparator" w:id="0">
    <w:p w:rsidR="003932B7" w:rsidRDefault="0039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52" w:rsidRDefault="00F94A52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F94A52" w:rsidRPr="00B01F27" w:rsidRDefault="00F94A52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F94A52" w:rsidRPr="00B01F27" w:rsidRDefault="00F94A52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B7" w:rsidRDefault="003932B7">
      <w:r>
        <w:separator/>
      </w:r>
    </w:p>
  </w:footnote>
  <w:footnote w:type="continuationSeparator" w:id="0">
    <w:p w:rsidR="003932B7" w:rsidRDefault="0039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52" w:rsidRDefault="00F94A5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A52" w:rsidRPr="002A0662" w:rsidRDefault="00F94A52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F94A52" w:rsidRPr="002A0662" w:rsidRDefault="00F94A52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F94A52" w:rsidRDefault="00F94A52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94A52" w:rsidRPr="00430815" w:rsidRDefault="00F94A52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F94A52" w:rsidRPr="00B50495" w:rsidRDefault="00F94A52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серп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F94A52" w:rsidRPr="00626F7D" w:rsidRDefault="00F94A5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F94A52" w:rsidRPr="002A0662" w:rsidRDefault="00F94A52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F94A52" w:rsidRPr="002A0662" w:rsidRDefault="00F94A52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F94A52" w:rsidRDefault="00F94A52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F94A52" w:rsidRPr="00430815" w:rsidRDefault="00F94A52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F94A52" w:rsidRPr="00B50495" w:rsidRDefault="00F94A52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8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серп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F94A52" w:rsidRPr="00626F7D" w:rsidRDefault="00F94A5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A52" w:rsidRPr="00D06D99" w:rsidRDefault="00F94A52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94A52" w:rsidRPr="00626F7D" w:rsidRDefault="00F94A52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  <w:p w:rsidR="00F94A52" w:rsidRPr="00B50495" w:rsidRDefault="00F94A5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F94A52" w:rsidRPr="00D06D99" w:rsidRDefault="00F94A52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F94A52" w:rsidRPr="00626F7D" w:rsidRDefault="00F94A52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  <w:p w:rsidR="00F94A52" w:rsidRPr="00B50495" w:rsidRDefault="00F94A5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94A52" w:rsidRPr="00E72B16" w:rsidRDefault="00F94A5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F94A52" w:rsidRPr="00E72B16" w:rsidRDefault="00F94A5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94A52" w:rsidRDefault="00F94A52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649C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006"/>
    <w:rsid w:val="00080B57"/>
    <w:rsid w:val="00080D62"/>
    <w:rsid w:val="000829F8"/>
    <w:rsid w:val="00082EC9"/>
    <w:rsid w:val="00082EE7"/>
    <w:rsid w:val="000858EF"/>
    <w:rsid w:val="000860AA"/>
    <w:rsid w:val="00091563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021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D7D95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2742"/>
    <w:rsid w:val="00102FE8"/>
    <w:rsid w:val="00105053"/>
    <w:rsid w:val="00112F49"/>
    <w:rsid w:val="00115894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1DCB"/>
    <w:rsid w:val="001C210C"/>
    <w:rsid w:val="001C2120"/>
    <w:rsid w:val="001C2978"/>
    <w:rsid w:val="001C590B"/>
    <w:rsid w:val="001C5C02"/>
    <w:rsid w:val="001C5F8A"/>
    <w:rsid w:val="001C7FBE"/>
    <w:rsid w:val="001D034A"/>
    <w:rsid w:val="001D1E58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36C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48E7"/>
    <w:rsid w:val="002459E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6A05"/>
    <w:rsid w:val="002B7938"/>
    <w:rsid w:val="002B7965"/>
    <w:rsid w:val="002B7AA9"/>
    <w:rsid w:val="002C1E58"/>
    <w:rsid w:val="002C25A1"/>
    <w:rsid w:val="002C40EA"/>
    <w:rsid w:val="002D04E7"/>
    <w:rsid w:val="002D2907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C66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46C7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4F5D"/>
    <w:rsid w:val="0037601B"/>
    <w:rsid w:val="003764D1"/>
    <w:rsid w:val="00377930"/>
    <w:rsid w:val="00377A22"/>
    <w:rsid w:val="003801E8"/>
    <w:rsid w:val="003822C8"/>
    <w:rsid w:val="00384C31"/>
    <w:rsid w:val="003905BC"/>
    <w:rsid w:val="003932B7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4C34"/>
    <w:rsid w:val="003E60F1"/>
    <w:rsid w:val="003E6AC7"/>
    <w:rsid w:val="003E6C5C"/>
    <w:rsid w:val="003E7A97"/>
    <w:rsid w:val="003E7C18"/>
    <w:rsid w:val="003F0A5B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641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59C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1A7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4FB9"/>
    <w:rsid w:val="0057531A"/>
    <w:rsid w:val="00576F5D"/>
    <w:rsid w:val="00577736"/>
    <w:rsid w:val="00581E94"/>
    <w:rsid w:val="005835C1"/>
    <w:rsid w:val="005836E0"/>
    <w:rsid w:val="005842C7"/>
    <w:rsid w:val="00584D7A"/>
    <w:rsid w:val="0058671C"/>
    <w:rsid w:val="00586CCF"/>
    <w:rsid w:val="0058776B"/>
    <w:rsid w:val="00592A3D"/>
    <w:rsid w:val="00593DE0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557"/>
    <w:rsid w:val="00626F7D"/>
    <w:rsid w:val="006305FE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25F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C7E"/>
    <w:rsid w:val="006C2F0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7D3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6F2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22AB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E0E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2D6"/>
    <w:rsid w:val="00854646"/>
    <w:rsid w:val="00856199"/>
    <w:rsid w:val="008606A7"/>
    <w:rsid w:val="0086346B"/>
    <w:rsid w:val="0086371C"/>
    <w:rsid w:val="00863A15"/>
    <w:rsid w:val="0086502A"/>
    <w:rsid w:val="00867645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86D65"/>
    <w:rsid w:val="00890E40"/>
    <w:rsid w:val="00890F6D"/>
    <w:rsid w:val="008912A5"/>
    <w:rsid w:val="00892385"/>
    <w:rsid w:val="0089394D"/>
    <w:rsid w:val="008954D7"/>
    <w:rsid w:val="00897613"/>
    <w:rsid w:val="008A1307"/>
    <w:rsid w:val="008A204B"/>
    <w:rsid w:val="008A210A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0E8E"/>
    <w:rsid w:val="008B39ED"/>
    <w:rsid w:val="008B6B74"/>
    <w:rsid w:val="008B721B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93DFA"/>
    <w:rsid w:val="00995AB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1408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6020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46FDF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74F50"/>
    <w:rsid w:val="00A8039B"/>
    <w:rsid w:val="00A81292"/>
    <w:rsid w:val="00A81924"/>
    <w:rsid w:val="00A82BAB"/>
    <w:rsid w:val="00A834ED"/>
    <w:rsid w:val="00A83D6A"/>
    <w:rsid w:val="00A844B5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03BF"/>
    <w:rsid w:val="00AD30E1"/>
    <w:rsid w:val="00AD75AD"/>
    <w:rsid w:val="00AE03BA"/>
    <w:rsid w:val="00AE3B5A"/>
    <w:rsid w:val="00AE525E"/>
    <w:rsid w:val="00AF066B"/>
    <w:rsid w:val="00AF2F42"/>
    <w:rsid w:val="00AF4227"/>
    <w:rsid w:val="00AF4CDC"/>
    <w:rsid w:val="00AF63D5"/>
    <w:rsid w:val="00AF6D12"/>
    <w:rsid w:val="00B01F27"/>
    <w:rsid w:val="00B02A2E"/>
    <w:rsid w:val="00B02C0E"/>
    <w:rsid w:val="00B02EE0"/>
    <w:rsid w:val="00B10112"/>
    <w:rsid w:val="00B1128C"/>
    <w:rsid w:val="00B12585"/>
    <w:rsid w:val="00B12592"/>
    <w:rsid w:val="00B1684E"/>
    <w:rsid w:val="00B16C19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84E"/>
    <w:rsid w:val="00B42363"/>
    <w:rsid w:val="00B43B01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6C0F"/>
    <w:rsid w:val="00B7019B"/>
    <w:rsid w:val="00B75A97"/>
    <w:rsid w:val="00B80416"/>
    <w:rsid w:val="00B81A86"/>
    <w:rsid w:val="00B84FCB"/>
    <w:rsid w:val="00B85343"/>
    <w:rsid w:val="00B85535"/>
    <w:rsid w:val="00B86700"/>
    <w:rsid w:val="00B87B21"/>
    <w:rsid w:val="00B87D75"/>
    <w:rsid w:val="00B90C6C"/>
    <w:rsid w:val="00B93968"/>
    <w:rsid w:val="00B96B42"/>
    <w:rsid w:val="00B97C35"/>
    <w:rsid w:val="00BA1DB7"/>
    <w:rsid w:val="00BA1F80"/>
    <w:rsid w:val="00BA2A4E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02EB"/>
    <w:rsid w:val="00CD1EF2"/>
    <w:rsid w:val="00CD2993"/>
    <w:rsid w:val="00CD2E58"/>
    <w:rsid w:val="00CD310F"/>
    <w:rsid w:val="00CD494B"/>
    <w:rsid w:val="00CD5B77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3CA4"/>
    <w:rsid w:val="00D63FB7"/>
    <w:rsid w:val="00D71205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595E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5E07"/>
    <w:rsid w:val="00DC7062"/>
    <w:rsid w:val="00DC75AD"/>
    <w:rsid w:val="00DD2B10"/>
    <w:rsid w:val="00DD3979"/>
    <w:rsid w:val="00DD39FD"/>
    <w:rsid w:val="00DD6476"/>
    <w:rsid w:val="00DD77D8"/>
    <w:rsid w:val="00DD7DDB"/>
    <w:rsid w:val="00DE00C2"/>
    <w:rsid w:val="00DE012C"/>
    <w:rsid w:val="00DE0B08"/>
    <w:rsid w:val="00DE2396"/>
    <w:rsid w:val="00DE23CE"/>
    <w:rsid w:val="00DE5357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2B2B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3C1B"/>
    <w:rsid w:val="00E648F8"/>
    <w:rsid w:val="00E64CB1"/>
    <w:rsid w:val="00E6669E"/>
    <w:rsid w:val="00E702AA"/>
    <w:rsid w:val="00E72B16"/>
    <w:rsid w:val="00E732A8"/>
    <w:rsid w:val="00E734C4"/>
    <w:rsid w:val="00E76347"/>
    <w:rsid w:val="00E7696E"/>
    <w:rsid w:val="00E76C5E"/>
    <w:rsid w:val="00E77A04"/>
    <w:rsid w:val="00E80FD5"/>
    <w:rsid w:val="00E815AE"/>
    <w:rsid w:val="00E84432"/>
    <w:rsid w:val="00E8485A"/>
    <w:rsid w:val="00E85774"/>
    <w:rsid w:val="00E870AC"/>
    <w:rsid w:val="00E90D0E"/>
    <w:rsid w:val="00E90ECD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341E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70A3"/>
    <w:rsid w:val="00F6028C"/>
    <w:rsid w:val="00F6260F"/>
    <w:rsid w:val="00F63A2C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A52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C52B-106E-4B2F-AF6E-8FF3DE49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69</cp:revision>
  <cp:lastPrinted>2017-03-03T06:15:00Z</cp:lastPrinted>
  <dcterms:created xsi:type="dcterms:W3CDTF">2021-08-27T07:20:00Z</dcterms:created>
  <dcterms:modified xsi:type="dcterms:W3CDTF">2021-08-30T11:13:00Z</dcterms:modified>
</cp:coreProperties>
</file>